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54C7B4CB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F756F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F24D5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7511B4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F756F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="007511B4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5F43F1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511B4"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8F11C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A5F7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 w:rsidR="004E5E6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24D5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3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54C7B4CB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F756F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F24D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7511B4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F756F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7511B4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5F43F1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511B4"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8F11C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5F7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№</w:t>
                            </w:r>
                            <w:r w:rsidR="004E5E6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D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4ACF4398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5F43F1">
        <w:rPr>
          <w:b/>
          <w:sz w:val="22"/>
          <w:szCs w:val="22"/>
        </w:rPr>
        <w:t>2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468CFAA4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68642F" w:rsidRPr="008F11C0">
        <w:t xml:space="preserve"> </w:t>
      </w:r>
      <w:r w:rsidRPr="008F11C0">
        <w:t>(далее по тексту: «Инвестиционная декларация»).</w:t>
      </w:r>
    </w:p>
    <w:p w14:paraId="1FFD72F5" w14:textId="65CE528D" w:rsidR="003C424A" w:rsidRDefault="001E1057">
      <w:pPr>
        <w:pStyle w:val="10"/>
        <w:jc w:val="both"/>
      </w:pPr>
      <w:r w:rsidRPr="008F11C0">
        <w:t xml:space="preserve">1.2. </w:t>
      </w:r>
      <w:r w:rsidR="00E17E5E" w:rsidRPr="008F11C0">
        <w:t>Срок</w:t>
      </w:r>
      <w:r w:rsidR="00E17E5E">
        <w:t xml:space="preserve"> принятия предложений Кредитных организаций с </w:t>
      </w:r>
      <w:r w:rsidR="00F756F5">
        <w:t>0</w:t>
      </w:r>
      <w:r w:rsidR="00A329B4">
        <w:t>9</w:t>
      </w:r>
      <w:r w:rsidR="00E17E5E">
        <w:t xml:space="preserve"> </w:t>
      </w:r>
      <w:r w:rsidR="00F756F5">
        <w:t>декабря</w:t>
      </w:r>
      <w:r w:rsidR="00E17E5E">
        <w:t xml:space="preserve"> 2022 года по </w:t>
      </w:r>
      <w:r w:rsidR="00F756F5">
        <w:t>1</w:t>
      </w:r>
      <w:r w:rsidR="00A329B4">
        <w:t>4</w:t>
      </w:r>
      <w:r w:rsidR="00E17E5E">
        <w:t xml:space="preserve"> </w:t>
      </w:r>
      <w:r w:rsidR="00F756F5">
        <w:t>декабря</w:t>
      </w:r>
      <w:r w:rsidR="00E17E5E">
        <w:t xml:space="preserve"> 2022 года (включительно). Режим принятия предложений Кредитных организаций осуществляется:.</w:t>
      </w:r>
      <w:r w:rsidR="00A329B4">
        <w:t xml:space="preserve"> </w:t>
      </w:r>
      <w:r w:rsidR="00E17E5E">
        <w:t>пт. (</w:t>
      </w:r>
      <w:r w:rsidR="00754796">
        <w:t>09</w:t>
      </w:r>
      <w:r w:rsidR="00E17E5E">
        <w:t xml:space="preserve"> </w:t>
      </w:r>
      <w:r w:rsidR="008E780C">
        <w:t>декабря</w:t>
      </w:r>
      <w:r w:rsidR="00E17E5E">
        <w:t xml:space="preserve"> 2022 г.) с 09.00 до 17.00 часов, </w:t>
      </w:r>
      <w:r w:rsidR="00754796">
        <w:t>пн</w:t>
      </w:r>
      <w:r w:rsidR="00F756F5">
        <w:t>.</w:t>
      </w:r>
      <w:r w:rsidR="00A329B4">
        <w:t>, вт</w:t>
      </w:r>
      <w:r w:rsidR="00E17E5E">
        <w:t xml:space="preserve"> </w:t>
      </w:r>
      <w:r w:rsidR="00F756F5">
        <w:t xml:space="preserve">с 09.00 до 18.00 часов, </w:t>
      </w:r>
      <w:r w:rsidR="00A329B4">
        <w:t>среда</w:t>
      </w:r>
      <w:r w:rsidR="00F756F5">
        <w:t xml:space="preserve"> (1</w:t>
      </w:r>
      <w:r w:rsidR="00A329B4">
        <w:t>4</w:t>
      </w:r>
      <w:r w:rsidR="00F756F5">
        <w:t xml:space="preserve"> декабря 2022 г.) -</w:t>
      </w:r>
      <w:r w:rsidR="00E17E5E">
        <w:t xml:space="preserve"> с 09.00 до 1</w:t>
      </w:r>
      <w:r w:rsidR="00A329B4">
        <w:t>3</w:t>
      </w:r>
      <w:r w:rsidR="00E17E5E">
        <w:t>.00 часов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4E4CB7B3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>тел.: 8 (342) 206-90-06, 8</w:t>
      </w:r>
      <w:r w:rsidR="00754796">
        <w:rPr>
          <w:color w:val="000000"/>
        </w:rPr>
        <w:t>-912-88-33-191</w:t>
      </w:r>
      <w:r w:rsidR="00E17E5E">
        <w:rPr>
          <w:color w:val="000000"/>
        </w:rPr>
        <w:t xml:space="preserve">, </w:t>
      </w:r>
      <w:proofErr w:type="spellStart"/>
      <w:proofErr w:type="gramStart"/>
      <w:r w:rsidR="00E17E5E">
        <w:rPr>
          <w:color w:val="000000"/>
        </w:rPr>
        <w:t>эл.почта</w:t>
      </w:r>
      <w:proofErr w:type="spellEnd"/>
      <w:proofErr w:type="gramEnd"/>
      <w:r w:rsidR="00E17E5E">
        <w:rPr>
          <w:color w:val="000000"/>
        </w:rPr>
        <w:t xml:space="preserve">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proofErr w:type="spellStart"/>
        <w:r w:rsidR="00E17E5E">
          <w:rPr>
            <w:rStyle w:val="-"/>
            <w:lang w:val="en-US"/>
          </w:rPr>
          <w:t>pgf</w:t>
        </w:r>
        <w:proofErr w:type="spellEnd"/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proofErr w:type="spellStart"/>
        <w:r w:rsidR="00E17E5E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69FDABB2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предложений: </w:t>
      </w:r>
      <w:r w:rsidR="008E780C">
        <w:rPr>
          <w:color w:val="000000"/>
        </w:rPr>
        <w:t>1</w:t>
      </w:r>
      <w:r w:rsidR="00A329B4">
        <w:rPr>
          <w:color w:val="000000"/>
        </w:rPr>
        <w:t>4</w:t>
      </w:r>
      <w:r w:rsidR="008E780C">
        <w:rPr>
          <w:color w:val="000000"/>
        </w:rPr>
        <w:t xml:space="preserve"> декабря</w:t>
      </w:r>
      <w:r w:rsidR="00E17E5E">
        <w:rPr>
          <w:color w:val="000000"/>
        </w:rPr>
        <w:t xml:space="preserve"> 2022 года в </w:t>
      </w:r>
      <w:r w:rsidR="00E17E5E">
        <w:t>1</w:t>
      </w:r>
      <w:r w:rsidR="00A329B4">
        <w:t>3</w:t>
      </w:r>
      <w:r w:rsidR="00E17E5E">
        <w:t>.15 часов</w:t>
      </w:r>
      <w:r w:rsidR="00E17E5E">
        <w:rPr>
          <w:color w:val="000000"/>
        </w:rPr>
        <w:t xml:space="preserve"> по адресу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на официальном сайте www.cbr.ru в сети "Интернет" </w:t>
      </w:r>
      <w:r w:rsidRPr="003879B1">
        <w:t xml:space="preserve">в соответствии со статьей 57 Закона о </w:t>
      </w:r>
      <w:r w:rsidRPr="003879B1">
        <w:lastRenderedPageBreak/>
        <w:t>Банке России</w:t>
      </w:r>
      <w:bookmarkEnd w:id="9"/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6BD0BF38" w:rsidR="00794168" w:rsidRPr="005827F0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 xml:space="preserve">3.1. Общий объем распределяемых временно свободных денежных средств </w:t>
      </w:r>
      <w:r w:rsidR="00BE3947" w:rsidRPr="005827F0">
        <w:t>АО «Корпорация развития МСП ПК»</w:t>
      </w:r>
      <w:r w:rsidRPr="005827F0">
        <w:t xml:space="preserve">: </w:t>
      </w:r>
      <w:r w:rsidR="00F756F5">
        <w:t>690</w:t>
      </w:r>
      <w:r w:rsidR="00754796">
        <w:t xml:space="preserve"> 000</w:t>
      </w:r>
      <w:r w:rsidR="00E17E5E" w:rsidRPr="005827F0">
        <w:t xml:space="preserve"> 000</w:t>
      </w:r>
      <w:r w:rsidR="00E23DF5" w:rsidRPr="005827F0">
        <w:t xml:space="preserve"> </w:t>
      </w:r>
      <w:r w:rsidR="00E17E5E" w:rsidRPr="005827F0">
        <w:t>(</w:t>
      </w:r>
      <w:r w:rsidR="00F756F5">
        <w:t xml:space="preserve">Шестьсот девяносто </w:t>
      </w:r>
      <w:r w:rsidR="00E17E5E" w:rsidRPr="005827F0">
        <w:t>миллионов) рублей</w:t>
      </w:r>
      <w:r w:rsidRPr="005827F0">
        <w:t>, который разделен на следующие лоты:</w:t>
      </w:r>
    </w:p>
    <w:p w14:paraId="40366418" w14:textId="01AAB7BA" w:rsidR="00E17E5E" w:rsidRPr="005827F0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0D57073B" w14:textId="473FFDF6" w:rsidR="00E17E5E" w:rsidRPr="005827F0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3.1.1. Лот 1 – 2</w:t>
      </w:r>
      <w:r w:rsidR="00F756F5">
        <w:t>30</w:t>
      </w:r>
      <w:r w:rsidRPr="005827F0">
        <w:t xml:space="preserve"> 000 000,00 (Двести </w:t>
      </w:r>
      <w:r w:rsidR="00F756F5">
        <w:t>тридцать</w:t>
      </w:r>
      <w:r w:rsidRPr="005827F0">
        <w:t xml:space="preserve"> миллионов) рублей</w:t>
      </w:r>
    </w:p>
    <w:p w14:paraId="30B813E1" w14:textId="70FD3E5F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Дата размещения средств на депозите: в течении трех рабочих дней, после подведения итогов открытого отбора</w:t>
      </w:r>
    </w:p>
    <w:p w14:paraId="20DF6061" w14:textId="575FE307" w:rsidR="005827F0" w:rsidRPr="005827F0" w:rsidRDefault="004E5E65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0" w:name="_Hlk113358546"/>
      <w:r>
        <w:t>Дата возврата средств, размещенных на депозите</w:t>
      </w:r>
      <w:r w:rsidRPr="006C60C5">
        <w:t xml:space="preserve">: </w:t>
      </w:r>
      <w:r w:rsidR="00F756F5">
        <w:t>14</w:t>
      </w:r>
      <w:r>
        <w:t xml:space="preserve"> </w:t>
      </w:r>
      <w:r w:rsidR="00F756F5">
        <w:t>марта</w:t>
      </w:r>
      <w:r w:rsidRPr="006C60C5">
        <w:t xml:space="preserve"> 202</w:t>
      </w:r>
      <w:r w:rsidR="00F756F5">
        <w:t>3</w:t>
      </w:r>
      <w:r w:rsidRPr="006C60C5">
        <w:t xml:space="preserve"> года</w:t>
      </w:r>
    </w:p>
    <w:bookmarkEnd w:id="10"/>
    <w:p w14:paraId="34812136" w14:textId="7536B900" w:rsidR="005827F0" w:rsidRPr="00955D42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Периодичность сроков выплаты процентной ставки по депозиту: ежемесячно</w:t>
      </w:r>
      <w:r w:rsidR="00955D42">
        <w:t>.</w:t>
      </w:r>
    </w:p>
    <w:p w14:paraId="7CF05CA8" w14:textId="2C1FA73F" w:rsidR="00E17E5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5E8E516D" w14:textId="06C0E5E4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3.1.</w:t>
      </w:r>
      <w:r>
        <w:t>2</w:t>
      </w:r>
      <w:r w:rsidRPr="005827F0">
        <w:t xml:space="preserve">. Лот </w:t>
      </w:r>
      <w:r w:rsidR="00C933DB">
        <w:t>2</w:t>
      </w:r>
      <w:r w:rsidRPr="005827F0">
        <w:t xml:space="preserve"> – </w:t>
      </w:r>
      <w:r w:rsidR="00F756F5" w:rsidRPr="005827F0">
        <w:t>2</w:t>
      </w:r>
      <w:r w:rsidR="00F756F5">
        <w:t>30</w:t>
      </w:r>
      <w:r w:rsidR="00F756F5" w:rsidRPr="005827F0">
        <w:t xml:space="preserve"> 000 000,00 (Двести </w:t>
      </w:r>
      <w:r w:rsidR="00F756F5">
        <w:t>тридцать</w:t>
      </w:r>
      <w:r w:rsidR="00F756F5" w:rsidRPr="005827F0">
        <w:t xml:space="preserve"> миллионов) рублей</w:t>
      </w:r>
    </w:p>
    <w:p w14:paraId="14D6A26F" w14:textId="4F642C23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Дата размещения средств на депозите: в течении трех рабочих дней, после подведения итогов открытого отбора</w:t>
      </w:r>
    </w:p>
    <w:p w14:paraId="058708B2" w14:textId="176E44E0" w:rsidR="004E5E65" w:rsidRPr="005827F0" w:rsidRDefault="004E5E65" w:rsidP="004E5E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</w:t>
      </w:r>
      <w:r w:rsidRPr="006C60C5">
        <w:t xml:space="preserve">: </w:t>
      </w:r>
      <w:r w:rsidR="00F756F5">
        <w:t>14 марта</w:t>
      </w:r>
      <w:r w:rsidR="00F756F5" w:rsidRPr="006C60C5">
        <w:t xml:space="preserve"> 202</w:t>
      </w:r>
      <w:r w:rsidR="00F756F5">
        <w:t>3</w:t>
      </w:r>
      <w:r w:rsidR="00F756F5" w:rsidRPr="006C60C5">
        <w:t xml:space="preserve"> года</w:t>
      </w:r>
    </w:p>
    <w:p w14:paraId="01652812" w14:textId="50FE0D5C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Периодичность сроков выплаты процентной ставки по депозиту: ежемесячно</w:t>
      </w:r>
      <w:r w:rsidR="00955D42">
        <w:t>.</w:t>
      </w:r>
    </w:p>
    <w:p w14:paraId="08DED559" w14:textId="77777777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2CB7F4C1" w14:textId="036F5FCD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3.1.</w:t>
      </w:r>
      <w:r>
        <w:t>3</w:t>
      </w:r>
      <w:r w:rsidRPr="005827F0">
        <w:t xml:space="preserve">. Лот </w:t>
      </w:r>
      <w:r w:rsidR="00C933DB">
        <w:t>3</w:t>
      </w:r>
      <w:r w:rsidRPr="005827F0">
        <w:t xml:space="preserve"> – </w:t>
      </w:r>
      <w:r w:rsidR="00F756F5" w:rsidRPr="005827F0">
        <w:t>2</w:t>
      </w:r>
      <w:r w:rsidR="00F756F5">
        <w:t>30</w:t>
      </w:r>
      <w:r w:rsidR="00F756F5" w:rsidRPr="005827F0">
        <w:t xml:space="preserve"> 000 000,00 (Двести </w:t>
      </w:r>
      <w:r w:rsidR="00F756F5">
        <w:t>тридцать</w:t>
      </w:r>
      <w:r w:rsidR="00F756F5" w:rsidRPr="005827F0">
        <w:t xml:space="preserve"> миллионов) рублей</w:t>
      </w:r>
    </w:p>
    <w:p w14:paraId="28356383" w14:textId="4409D0DD" w:rsidR="005827F0" w:rsidRP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Дата размещения средств на депозите: в течении трех рабочих дней, после подведения итогов открытого отбора</w:t>
      </w:r>
    </w:p>
    <w:p w14:paraId="2CE79312" w14:textId="63F54831" w:rsidR="004E5E65" w:rsidRPr="005827F0" w:rsidRDefault="004E5E65" w:rsidP="004E5E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</w:t>
      </w:r>
      <w:r w:rsidRPr="006C60C5">
        <w:t xml:space="preserve">: </w:t>
      </w:r>
      <w:r w:rsidR="00F756F5">
        <w:t>14 марта</w:t>
      </w:r>
      <w:r w:rsidR="00F756F5" w:rsidRPr="006C60C5">
        <w:t xml:space="preserve"> 202</w:t>
      </w:r>
      <w:r w:rsidR="00F756F5">
        <w:t>3</w:t>
      </w:r>
      <w:r w:rsidR="00F756F5" w:rsidRPr="006C60C5">
        <w:t xml:space="preserve"> года</w:t>
      </w:r>
    </w:p>
    <w:p w14:paraId="1C624EDB" w14:textId="6EC669CA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5827F0">
        <w:t>Периодичность сроков выплаты процентной ставки по депозиту: ежемесячно</w:t>
      </w:r>
      <w:r w:rsidR="00955D42">
        <w:t>.</w:t>
      </w:r>
    </w:p>
    <w:p w14:paraId="031D0CF2" w14:textId="528EF779" w:rsidR="005827F0" w:rsidRDefault="005827F0" w:rsidP="004E5E65">
      <w:pPr>
        <w:pStyle w:val="af9"/>
        <w:tabs>
          <w:tab w:val="left" w:pos="426"/>
        </w:tabs>
        <w:spacing w:before="0" w:after="0"/>
        <w:ind w:left="0" w:right="0"/>
        <w:jc w:val="both"/>
      </w:pPr>
    </w:p>
    <w:p w14:paraId="72A6A160" w14:textId="43B9A098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104DBF92" w:rsidR="00F477EE" w:rsidRDefault="001E1057" w:rsidP="00D725E3">
      <w:pPr>
        <w:pStyle w:val="10"/>
        <w:ind w:right="-1"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</w:t>
      </w:r>
      <w:r w:rsidR="001736F4">
        <w:rPr>
          <w:color w:val="000000"/>
        </w:rPr>
        <w:t xml:space="preserve">по </w:t>
      </w:r>
      <w:r w:rsidR="00F756F5">
        <w:rPr>
          <w:color w:val="000000"/>
        </w:rPr>
        <w:t>1</w:t>
      </w:r>
      <w:r w:rsidR="00A329B4">
        <w:rPr>
          <w:color w:val="000000"/>
        </w:rPr>
        <w:t>4</w:t>
      </w:r>
      <w:r w:rsidR="00FE2C0D">
        <w:rPr>
          <w:color w:val="000000"/>
        </w:rPr>
        <w:t xml:space="preserve"> </w:t>
      </w:r>
      <w:r w:rsidR="00F756F5">
        <w:rPr>
          <w:color w:val="000000"/>
        </w:rPr>
        <w:t>декабря</w:t>
      </w:r>
      <w:r w:rsidR="00AB2D08">
        <w:rPr>
          <w:color w:val="000000"/>
        </w:rPr>
        <w:t xml:space="preserve"> </w:t>
      </w:r>
      <w:r w:rsidR="008B3730">
        <w:rPr>
          <w:color w:val="000000"/>
        </w:rPr>
        <w:t>202</w:t>
      </w:r>
      <w:r w:rsidR="00076487">
        <w:rPr>
          <w:color w:val="000000"/>
        </w:rPr>
        <w:t>2</w:t>
      </w:r>
      <w:r w:rsidR="008B3730">
        <w:rPr>
          <w:color w:val="000000"/>
        </w:rPr>
        <w:t xml:space="preserve"> </w:t>
      </w:r>
      <w:r w:rsidR="00E35265">
        <w:rPr>
          <w:color w:val="000000"/>
        </w:rPr>
        <w:t xml:space="preserve">года </w:t>
      </w:r>
      <w:r w:rsidR="001736F4">
        <w:rPr>
          <w:color w:val="000000"/>
        </w:rPr>
        <w:t xml:space="preserve">(включительно) </w:t>
      </w:r>
      <w:r w:rsidR="001736F4" w:rsidRPr="005827F0">
        <w:rPr>
          <w:color w:val="000000"/>
        </w:rPr>
        <w:t xml:space="preserve">до </w:t>
      </w:r>
      <w:r w:rsidR="001736F4" w:rsidRPr="005827F0">
        <w:t>1</w:t>
      </w:r>
      <w:r w:rsidR="00A329B4">
        <w:t>3</w:t>
      </w:r>
      <w:r w:rsidR="001736F4" w:rsidRPr="005827F0">
        <w:t>.00 часов</w:t>
      </w:r>
      <w:r w:rsidR="001736F4" w:rsidRPr="005827F0">
        <w:rPr>
          <w:color w:val="000000"/>
        </w:rPr>
        <w:t xml:space="preserve"> </w:t>
      </w:r>
      <w:r w:rsidR="00E35265" w:rsidRPr="005827F0">
        <w:rPr>
          <w:color w:val="000000"/>
        </w:rPr>
        <w:t>предоставляют документы, согласно Приложению № 1 к настоящей Документации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0"/>
      <w:footerReference w:type="default" r:id="rId11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85A5" w14:textId="77777777" w:rsidR="00FF7E60" w:rsidRDefault="00FF7E60">
      <w:r>
        <w:separator/>
      </w:r>
    </w:p>
  </w:endnote>
  <w:endnote w:type="continuationSeparator" w:id="0">
    <w:p w14:paraId="2E22FCA6" w14:textId="77777777" w:rsidR="00FF7E60" w:rsidRDefault="00FF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6DC8" w14:textId="77777777" w:rsidR="00FF7E60" w:rsidRDefault="00FF7E60">
      <w:r>
        <w:separator/>
      </w:r>
    </w:p>
  </w:footnote>
  <w:footnote w:type="continuationSeparator" w:id="0">
    <w:p w14:paraId="5A6606B4" w14:textId="77777777" w:rsidR="00FF7E60" w:rsidRDefault="00FF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67309"/>
    <w:rsid w:val="001736F4"/>
    <w:rsid w:val="001A5DD8"/>
    <w:rsid w:val="001B293D"/>
    <w:rsid w:val="001E1057"/>
    <w:rsid w:val="001E1E8E"/>
    <w:rsid w:val="001E7262"/>
    <w:rsid w:val="001F21FC"/>
    <w:rsid w:val="00227802"/>
    <w:rsid w:val="00237CC7"/>
    <w:rsid w:val="002A7E26"/>
    <w:rsid w:val="002E2C25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20169"/>
    <w:rsid w:val="00430CD1"/>
    <w:rsid w:val="004313FD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C4C7B"/>
    <w:rsid w:val="004C7680"/>
    <w:rsid w:val="004D1647"/>
    <w:rsid w:val="004D2377"/>
    <w:rsid w:val="004D58D3"/>
    <w:rsid w:val="004D743E"/>
    <w:rsid w:val="004E5E65"/>
    <w:rsid w:val="004F3AAC"/>
    <w:rsid w:val="005343A0"/>
    <w:rsid w:val="00536AD4"/>
    <w:rsid w:val="0055435B"/>
    <w:rsid w:val="005827F0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A7957"/>
    <w:rsid w:val="006C2266"/>
    <w:rsid w:val="006C60C5"/>
    <w:rsid w:val="006D3CDF"/>
    <w:rsid w:val="006E5466"/>
    <w:rsid w:val="00701DC3"/>
    <w:rsid w:val="007154BB"/>
    <w:rsid w:val="0072408A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740C"/>
    <w:rsid w:val="007C6480"/>
    <w:rsid w:val="007D4EC1"/>
    <w:rsid w:val="00800289"/>
    <w:rsid w:val="00801C9C"/>
    <w:rsid w:val="00810B63"/>
    <w:rsid w:val="00826AAA"/>
    <w:rsid w:val="008316AF"/>
    <w:rsid w:val="00831C46"/>
    <w:rsid w:val="00841FC8"/>
    <w:rsid w:val="0084619D"/>
    <w:rsid w:val="008A5F76"/>
    <w:rsid w:val="008B0F7A"/>
    <w:rsid w:val="008B3730"/>
    <w:rsid w:val="008C1E9B"/>
    <w:rsid w:val="008D12A2"/>
    <w:rsid w:val="008E780C"/>
    <w:rsid w:val="008F11C0"/>
    <w:rsid w:val="00922522"/>
    <w:rsid w:val="00924014"/>
    <w:rsid w:val="00955D42"/>
    <w:rsid w:val="00977ECC"/>
    <w:rsid w:val="00997918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4FEA"/>
    <w:rsid w:val="00AA2378"/>
    <w:rsid w:val="00AB2D08"/>
    <w:rsid w:val="00AB3772"/>
    <w:rsid w:val="00AB4095"/>
    <w:rsid w:val="00AB79B7"/>
    <w:rsid w:val="00AC08AA"/>
    <w:rsid w:val="00AD3897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D2493E"/>
    <w:rsid w:val="00D46E6B"/>
    <w:rsid w:val="00D573D6"/>
    <w:rsid w:val="00D60005"/>
    <w:rsid w:val="00D65713"/>
    <w:rsid w:val="00D71EAF"/>
    <w:rsid w:val="00D725E3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A66FF"/>
    <w:rsid w:val="00FA7E97"/>
    <w:rsid w:val="00FC29C4"/>
    <w:rsid w:val="00FD7BF0"/>
    <w:rsid w:val="00FE2C0D"/>
    <w:rsid w:val="00FF2A0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Биктимирова Анастасия Сергеевна</cp:lastModifiedBy>
  <cp:revision>9</cp:revision>
  <cp:lastPrinted>2022-12-08T10:44:00Z</cp:lastPrinted>
  <dcterms:created xsi:type="dcterms:W3CDTF">2022-09-06T07:12:00Z</dcterms:created>
  <dcterms:modified xsi:type="dcterms:W3CDTF">2022-12-08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